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A3" w:rsidRDefault="00A42EA3" w:rsidP="00A42EA3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</w:p>
    <w:p w:rsidR="004012E9" w:rsidRPr="004012E9" w:rsidRDefault="004012E9" w:rsidP="00A42EA3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4012E9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Предметно-развивающая</w:t>
      </w:r>
    </w:p>
    <w:p w:rsidR="004012E9" w:rsidRDefault="004012E9" w:rsidP="00A42EA3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4012E9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образовательная среда </w:t>
      </w:r>
      <w:r w:rsidR="002E68C4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старшей </w:t>
      </w:r>
      <w:r w:rsidRPr="004012E9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г</w:t>
      </w:r>
      <w:r w:rsidR="00290E05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руппы </w:t>
      </w:r>
      <w:r w:rsidR="002E68C4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«Пчёлки»</w:t>
      </w:r>
    </w:p>
    <w:p w:rsidR="00A42EA3" w:rsidRPr="00290E05" w:rsidRDefault="00A42EA3" w:rsidP="00A42EA3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</w:p>
    <w:p w:rsidR="00E2320D" w:rsidRPr="002E68C4" w:rsidRDefault="00A42EA3" w:rsidP="00366E16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</w:p>
    <w:p w:rsidR="00634677" w:rsidRDefault="00E2320D" w:rsidP="00366E16">
      <w:pPr>
        <w:spacing w:after="0"/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</w:pPr>
      <w:r w:rsidRPr="00E2320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8350" cy="2454488"/>
            <wp:effectExtent l="19050" t="0" r="0" b="0"/>
            <wp:docPr id="21" name="Рисунок 5" descr="C:\Documents and Settings\admin\Рабочий стол\дс7\IMG_20210216_14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дс7\IMG_20210216_143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69" cy="245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20D">
        <w:rPr>
          <w:rFonts w:ascii="Times New Roman" w:hAnsi="Times New Roman" w:cs="Times New Roman"/>
          <w:b/>
          <w:i/>
          <w:noProof/>
          <w:color w:val="943634" w:themeColor="accent2" w:themeShade="BF"/>
          <w:sz w:val="44"/>
          <w:szCs w:val="44"/>
        </w:rPr>
        <w:t xml:space="preserve"> </w:t>
      </w:r>
      <w:r w:rsidR="002E68C4" w:rsidRPr="002E68C4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2057400" cy="2454485"/>
            <wp:effectExtent l="19050" t="0" r="0" b="0"/>
            <wp:docPr id="3" name="Рисунок 4" descr="C:\Documents and Settings\admin\Рабочий стол\дс7\IMG_20210216_14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с7\IMG_20210216_1429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84" cy="245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8C4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t xml:space="preserve"> </w:t>
      </w:r>
      <w:r w:rsidR="002E68C4" w:rsidRPr="002E68C4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843088" cy="2457450"/>
            <wp:effectExtent l="19050" t="0" r="4762" b="0"/>
            <wp:docPr id="12" name="Рисунок 1" descr="C:\Documents and Settings\admin\Рабочий стол\дс7\старшая\IMG_20210216_14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с7\старшая\IMG_20210216_142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11" cy="24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C4" w:rsidRDefault="002E68C4" w:rsidP="00366E16">
      <w:pPr>
        <w:spacing w:after="0"/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</w:pPr>
    </w:p>
    <w:p w:rsidR="002E68C4" w:rsidRDefault="002E68C4" w:rsidP="00366E16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95425" cy="1993899"/>
            <wp:effectExtent l="19050" t="0" r="9525" b="0"/>
            <wp:docPr id="13" name="Рисунок 2" descr="C:\Documents and Settings\admin\Рабочий стол\дс7\старшая\IMG_20210216_14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с7\старшая\IMG_20210216_142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26" cy="199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71614" cy="1962150"/>
            <wp:effectExtent l="19050" t="0" r="0" b="0"/>
            <wp:docPr id="26" name="Рисунок 3" descr="C:\Documents and Settings\admin\Рабочий стол\дс7\старшая\IMG_20210216_14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с7\старшая\IMG_20210216_143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08" cy="19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  <w:r w:rsidR="00F90500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47800" cy="1930397"/>
            <wp:effectExtent l="19050" t="0" r="0" b="0"/>
            <wp:docPr id="27" name="Рисунок 4" descr="C:\Documents and Settings\admin\Рабочий стол\дс7\старшая\IMG_20210216_14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с7\старшая\IMG_20210216_143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91" cy="19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50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  <w:r w:rsidR="00F90500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43038" cy="1924050"/>
            <wp:effectExtent l="19050" t="0" r="4762" b="0"/>
            <wp:docPr id="32" name="Рисунок 5" descr="C:\Documents and Settings\admin\Рабочий стол\дс7\старшая\IMG_20210216_14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дс7\старшая\IMG_20210216_143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30" cy="192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00" w:rsidRDefault="00F90500" w:rsidP="00366E16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F90500" w:rsidRPr="002E68C4" w:rsidRDefault="00F90500" w:rsidP="00366E16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66850" cy="1955800"/>
            <wp:effectExtent l="19050" t="0" r="0" b="0"/>
            <wp:docPr id="33" name="Рисунок 6" descr="C:\Documents and Settings\admin\Рабочий стол\дс7\старшая\IMG_20210216_14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дс7\старшая\IMG_20210216_1433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16" cy="196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64469" cy="1952625"/>
            <wp:effectExtent l="19050" t="0" r="2381" b="0"/>
            <wp:docPr id="34" name="Рисунок 7" descr="C:\Documents and Settings\admin\Рабочий стол\дс7\старшая\IMG_20210216_14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дс7\старшая\IMG_20210216_1433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59" cy="195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85900" cy="1981201"/>
            <wp:effectExtent l="19050" t="0" r="0" b="0"/>
            <wp:docPr id="35" name="Рисунок 8" descr="C:\Documents and Settings\admin\Рабочий стол\дс7\старшая\IMG_20210216_14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дс7\старшая\IMG_20210216_143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20" cy="198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</w:p>
    <w:p w:rsidR="00634677" w:rsidRDefault="00634677" w:rsidP="00366E16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634677" w:rsidRDefault="00634677" w:rsidP="00366E16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E2320D" w:rsidRPr="00E2320D" w:rsidRDefault="00E2320D" w:rsidP="00366E16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sectPr w:rsidR="00E2320D" w:rsidRPr="00E2320D" w:rsidSect="00A42EA3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12E9"/>
    <w:rsid w:val="000C3346"/>
    <w:rsid w:val="001C4EE9"/>
    <w:rsid w:val="00290E05"/>
    <w:rsid w:val="002E68C4"/>
    <w:rsid w:val="00366E16"/>
    <w:rsid w:val="004012E9"/>
    <w:rsid w:val="00634677"/>
    <w:rsid w:val="006E10F5"/>
    <w:rsid w:val="008D00CD"/>
    <w:rsid w:val="009948FA"/>
    <w:rsid w:val="009B6AEA"/>
    <w:rsid w:val="00A42EA3"/>
    <w:rsid w:val="00C02F29"/>
    <w:rsid w:val="00CA3F65"/>
    <w:rsid w:val="00D37CBC"/>
    <w:rsid w:val="00D43AC6"/>
    <w:rsid w:val="00E2320D"/>
    <w:rsid w:val="00F227E4"/>
    <w:rsid w:val="00F90500"/>
    <w:rsid w:val="00FA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374-7BAA-43A3-892D-A0ACAD26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2-17T13:16:00Z</dcterms:created>
  <dcterms:modified xsi:type="dcterms:W3CDTF">2021-02-25T06:18:00Z</dcterms:modified>
</cp:coreProperties>
</file>